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5968" w14:textId="27B915A1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３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4BD3FC7C" w:rsidR="00A70DB7" w:rsidRPr="0018666B" w:rsidRDefault="00A843F7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</w:t>
      </w:r>
      <w:r w:rsidR="000846B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 w:rsidR="009C130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57830301" w14:textId="4FDAA0B9" w:rsidR="0024507D" w:rsidRPr="004A3072" w:rsidRDefault="002C1E6E" w:rsidP="0024507D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4507D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長　殿</w:t>
      </w:r>
    </w:p>
    <w:p w14:paraId="6BA4F64F" w14:textId="5817352C" w:rsidR="002C1E6E" w:rsidRPr="0024507D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61656FCF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>【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24507D">
        <w:rPr>
          <w:rFonts w:asciiTheme="majorEastAsia" w:eastAsiaTheme="majorEastAsia" w:hAnsiTheme="majorEastAsia" w:hint="eastAsia"/>
          <w:color w:val="auto"/>
          <w:sz w:val="24"/>
          <w:szCs w:val="24"/>
        </w:rPr>
        <w:t>】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団体名：</w:t>
      </w:r>
    </w:p>
    <w:p w14:paraId="31B29C3B" w14:textId="77777777" w:rsidR="00345841" w:rsidRPr="004A3072" w:rsidRDefault="00345841" w:rsidP="0024507D">
      <w:pPr>
        <w:ind w:right="-1" w:firstLineChars="1405" w:firstLine="340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24507D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31A682E4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D82F2E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</w:t>
      </w:r>
      <w:r w:rsidR="00BA3F36">
        <w:rPr>
          <w:rFonts w:asciiTheme="majorEastAsia" w:eastAsiaTheme="majorEastAsia" w:hAnsiTheme="majorEastAsia" w:hint="eastAsia"/>
          <w:color w:val="auto"/>
          <w:sz w:val="24"/>
          <w:szCs w:val="24"/>
        </w:rPr>
        <w:t>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予定通知書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</w:t>
      </w:r>
      <w:r w:rsidR="00117A3F">
        <w:rPr>
          <w:rFonts w:asciiTheme="majorEastAsia" w:eastAsiaTheme="majorEastAsia" w:hAnsiTheme="majorEastAsia" w:hint="eastAsia"/>
          <w:color w:val="auto"/>
          <w:sz w:val="24"/>
          <w:szCs w:val="24"/>
        </w:rPr>
        <w:t>払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予定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D82F2E">
        <w:rPr>
          <w:rFonts w:asciiTheme="majorEastAsia" w:eastAsiaTheme="majorEastAsia" w:hAnsiTheme="majorEastAsia" w:hint="eastAsia"/>
          <w:color w:val="auto"/>
          <w:sz w:val="24"/>
          <w:szCs w:val="24"/>
        </w:rPr>
        <w:t>コンベンション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6B5158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A455EA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8567C43" w14:textId="5A072C49" w:rsidR="005548E4" w:rsidRDefault="00A843F7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 w:hint="default"/>
          <w:color w:val="auto"/>
          <w:szCs w:val="24"/>
        </w:rPr>
        <w:tab/>
      </w: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7F9A" w14:textId="4083C078" w:rsidR="00DF2E45" w:rsidRPr="000846B8" w:rsidRDefault="00A843F7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コンベンション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068454">
    <w:abstractNumId w:val="2"/>
  </w:num>
  <w:num w:numId="2" w16cid:durableId="1898320290">
    <w:abstractNumId w:val="0"/>
  </w:num>
  <w:num w:numId="3" w16cid:durableId="160695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21DA8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507D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45F8"/>
    <w:rsid w:val="006A69AD"/>
    <w:rsid w:val="006A6B0E"/>
    <w:rsid w:val="006B5158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42CE6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B1406"/>
    <w:rsid w:val="009C1308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43F7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A3F36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82F2E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1219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oy</dc:creator>
  <cp:lastModifiedBy>義岡　充奈子</cp:lastModifiedBy>
  <cp:revision>2</cp:revision>
  <cp:lastPrinted>2024-03-05T04:03:00Z</cp:lastPrinted>
  <dcterms:created xsi:type="dcterms:W3CDTF">2025-03-21T06:35:00Z</dcterms:created>
  <dcterms:modified xsi:type="dcterms:W3CDTF">2025-03-21T06:35:00Z</dcterms:modified>
</cp:coreProperties>
</file>